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1E" w:rsidRPr="00E00B86" w:rsidRDefault="00A8231E" w:rsidP="00A8231E">
      <w:pPr>
        <w:jc w:val="center"/>
        <w:rPr>
          <w:b/>
          <w:sz w:val="24"/>
          <w:szCs w:val="24"/>
        </w:rPr>
      </w:pPr>
      <w:r w:rsidRPr="00E00B86">
        <w:rPr>
          <w:b/>
          <w:sz w:val="24"/>
          <w:szCs w:val="24"/>
        </w:rPr>
        <w:t>Сведения</w:t>
      </w:r>
    </w:p>
    <w:p w:rsidR="00A8231E" w:rsidRPr="00E00B86" w:rsidRDefault="00A8231E" w:rsidP="00A8231E">
      <w:pPr>
        <w:jc w:val="center"/>
        <w:rPr>
          <w:b/>
          <w:sz w:val="24"/>
          <w:szCs w:val="24"/>
        </w:rPr>
      </w:pPr>
      <w:r w:rsidRPr="00E00B86">
        <w:rPr>
          <w:b/>
          <w:sz w:val="24"/>
          <w:szCs w:val="24"/>
        </w:rPr>
        <w:t xml:space="preserve">о доходах, об имуществе и обязательствах </w:t>
      </w:r>
      <w:proofErr w:type="gramStart"/>
      <w:r w:rsidRPr="00E00B86">
        <w:rPr>
          <w:b/>
          <w:sz w:val="24"/>
          <w:szCs w:val="24"/>
        </w:rPr>
        <w:t>имущественного</w:t>
      </w:r>
      <w:proofErr w:type="gramEnd"/>
    </w:p>
    <w:p w:rsidR="00A8231E" w:rsidRPr="00E00B86" w:rsidRDefault="00A8231E" w:rsidP="00A8231E">
      <w:pPr>
        <w:jc w:val="center"/>
        <w:rPr>
          <w:b/>
          <w:sz w:val="24"/>
          <w:szCs w:val="24"/>
        </w:rPr>
      </w:pPr>
      <w:r w:rsidRPr="00E00B86">
        <w:rPr>
          <w:b/>
          <w:sz w:val="24"/>
          <w:szCs w:val="24"/>
        </w:rPr>
        <w:t xml:space="preserve">характера </w:t>
      </w:r>
      <w:r w:rsidR="00F0762D">
        <w:rPr>
          <w:b/>
          <w:sz w:val="24"/>
          <w:szCs w:val="24"/>
        </w:rPr>
        <w:t xml:space="preserve">района депутатов  </w:t>
      </w:r>
      <w:r>
        <w:rPr>
          <w:b/>
          <w:sz w:val="24"/>
          <w:szCs w:val="24"/>
        </w:rPr>
        <w:t>Собрания депутатов Турковского муниципального района</w:t>
      </w:r>
      <w:proofErr w:type="gramStart"/>
      <w:r w:rsidR="00F0762D" w:rsidRPr="00F0762D">
        <w:rPr>
          <w:b/>
          <w:sz w:val="24"/>
          <w:szCs w:val="24"/>
        </w:rPr>
        <w:t xml:space="preserve"> </w:t>
      </w:r>
      <w:r w:rsidR="00F0762D">
        <w:rPr>
          <w:b/>
          <w:sz w:val="24"/>
          <w:szCs w:val="24"/>
        </w:rPr>
        <w:t>,</w:t>
      </w:r>
      <w:proofErr w:type="gramEnd"/>
      <w:r w:rsidR="00EB6BCA">
        <w:rPr>
          <w:b/>
          <w:sz w:val="24"/>
          <w:szCs w:val="24"/>
        </w:rPr>
        <w:t xml:space="preserve"> </w:t>
      </w:r>
      <w:r w:rsidR="00F0762D">
        <w:rPr>
          <w:b/>
          <w:sz w:val="24"/>
          <w:szCs w:val="24"/>
        </w:rPr>
        <w:t xml:space="preserve">а также </w:t>
      </w:r>
      <w:r w:rsidRPr="00E00B86">
        <w:rPr>
          <w:b/>
          <w:sz w:val="24"/>
          <w:szCs w:val="24"/>
        </w:rPr>
        <w:t>членов</w:t>
      </w:r>
    </w:p>
    <w:p w:rsidR="00A8231E" w:rsidRPr="00E00B86" w:rsidRDefault="00912CDA" w:rsidP="00A823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его</w:t>
      </w:r>
      <w:r w:rsidR="00A8231E" w:rsidRPr="00E00B86">
        <w:rPr>
          <w:b/>
          <w:sz w:val="24"/>
          <w:szCs w:val="24"/>
        </w:rPr>
        <w:t xml:space="preserve"> семьи за пери</w:t>
      </w:r>
      <w:r w:rsidR="00585EA1">
        <w:rPr>
          <w:b/>
          <w:sz w:val="24"/>
          <w:szCs w:val="24"/>
        </w:rPr>
        <w:t>од с 1 января по 31 декабря 20</w:t>
      </w:r>
      <w:r w:rsidR="00170168">
        <w:rPr>
          <w:b/>
          <w:sz w:val="24"/>
          <w:szCs w:val="24"/>
        </w:rPr>
        <w:t>2</w:t>
      </w:r>
      <w:r w:rsidR="00E45B4A">
        <w:rPr>
          <w:b/>
          <w:sz w:val="24"/>
          <w:szCs w:val="24"/>
        </w:rPr>
        <w:t>1</w:t>
      </w:r>
      <w:r w:rsidR="00170168">
        <w:rPr>
          <w:b/>
          <w:sz w:val="24"/>
          <w:szCs w:val="24"/>
        </w:rPr>
        <w:t xml:space="preserve"> </w:t>
      </w:r>
      <w:r w:rsidR="00A8231E" w:rsidRPr="00E00B86">
        <w:rPr>
          <w:b/>
          <w:sz w:val="24"/>
          <w:szCs w:val="24"/>
        </w:rPr>
        <w:t>года</w:t>
      </w:r>
    </w:p>
    <w:p w:rsidR="00A8231E" w:rsidRPr="00E00B86" w:rsidRDefault="00A8231E" w:rsidP="00A8231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2105"/>
        <w:gridCol w:w="1417"/>
        <w:gridCol w:w="21"/>
        <w:gridCol w:w="1255"/>
        <w:gridCol w:w="21"/>
        <w:gridCol w:w="830"/>
        <w:gridCol w:w="1559"/>
        <w:gridCol w:w="21"/>
        <w:gridCol w:w="1538"/>
        <w:gridCol w:w="21"/>
        <w:gridCol w:w="1822"/>
        <w:gridCol w:w="21"/>
        <w:gridCol w:w="1822"/>
        <w:gridCol w:w="21"/>
        <w:gridCol w:w="2955"/>
      </w:tblGrid>
      <w:tr w:rsidR="00A8231E" w:rsidRPr="00E00B86" w:rsidTr="00847CF5"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31E" w:rsidRPr="00E00B86" w:rsidRDefault="00A8231E" w:rsidP="00C6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231E" w:rsidRPr="00E00B86" w:rsidRDefault="00A8231E" w:rsidP="00DA3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E00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00B86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</w:t>
            </w:r>
            <w:r w:rsidR="001D43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1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3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231E" w:rsidRPr="00E00B86" w:rsidRDefault="00A8231E" w:rsidP="00C6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231E" w:rsidRPr="00E00B86" w:rsidRDefault="00A8231E" w:rsidP="00C6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8231E" w:rsidRPr="00E00B86" w:rsidTr="00847CF5"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1E" w:rsidRPr="00E00B86" w:rsidRDefault="00A8231E" w:rsidP="00C60C31">
            <w:pPr>
              <w:suppressAutoHyphens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1E" w:rsidRPr="00E00B86" w:rsidRDefault="00A8231E" w:rsidP="00C60C31">
            <w:pPr>
              <w:suppressAutoHyphens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231E" w:rsidRPr="00E00B86" w:rsidRDefault="00A8231E" w:rsidP="00C6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00B8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A8231E" w:rsidRPr="00E00B86" w:rsidRDefault="00A8231E" w:rsidP="00C6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00B86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231E" w:rsidRPr="00E00B86" w:rsidRDefault="00A8231E" w:rsidP="00C6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231E" w:rsidRPr="00E00B86" w:rsidRDefault="00A8231E" w:rsidP="00C6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00B8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00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231E" w:rsidRPr="00E00B86" w:rsidRDefault="00A8231E" w:rsidP="00C6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231E" w:rsidRPr="00E00B86" w:rsidRDefault="00A8231E" w:rsidP="00C6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</w:t>
            </w:r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231E" w:rsidRPr="00E00B86" w:rsidRDefault="00A8231E" w:rsidP="00C6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231E" w:rsidRPr="00E00B86" w:rsidRDefault="00A8231E" w:rsidP="00C6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A3072" w:rsidRPr="00DA3072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DA3072" w:rsidRDefault="006D3904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3072">
              <w:rPr>
                <w:rFonts w:eastAsia="Calibri"/>
                <w:b/>
                <w:sz w:val="24"/>
                <w:szCs w:val="24"/>
              </w:rPr>
              <w:t>Атапин</w:t>
            </w:r>
            <w:proofErr w:type="spellEnd"/>
            <w:r w:rsidRPr="00DA3072">
              <w:rPr>
                <w:rFonts w:eastAsia="Calibri"/>
                <w:b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DA3072" w:rsidRDefault="00DA3072" w:rsidP="00E45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DA3072">
              <w:rPr>
                <w:rFonts w:eastAsia="Calibri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DA3072" w:rsidRDefault="006D3904" w:rsidP="00E45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DA3072">
              <w:rPr>
                <w:rFonts w:eastAsia="Calibri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DA3072" w:rsidRDefault="006D3904" w:rsidP="00E45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DA3072">
              <w:rPr>
                <w:rFonts w:eastAsia="Calibri"/>
                <w:sz w:val="24"/>
                <w:szCs w:val="24"/>
                <w:lang w:eastAsia="zh-CN"/>
              </w:rPr>
              <w:t>7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DA3072" w:rsidRDefault="006D3904" w:rsidP="00E45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DA3072"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DA3072" w:rsidRDefault="006D3904" w:rsidP="00E45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DA3072" w:rsidRDefault="006D3904" w:rsidP="00E45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DA3072">
              <w:rPr>
                <w:rFonts w:eastAsia="Calibri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DA3072" w:rsidRDefault="006D3904" w:rsidP="00E45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DA3072">
              <w:rPr>
                <w:rFonts w:eastAsia="Calibri"/>
                <w:sz w:val="24"/>
                <w:szCs w:val="24"/>
                <w:lang w:eastAsia="zh-CN"/>
              </w:rPr>
              <w:t>514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DA3072" w:rsidRDefault="006D3904" w:rsidP="00E45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DA3072"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</w:tr>
      <w:tr w:rsidR="006D3904" w:rsidRPr="00CD0B8B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6D3904" w:rsidRDefault="006D3904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E45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E45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A24146">
              <w:rPr>
                <w:rFonts w:eastAsia="Calibri"/>
                <w:sz w:val="24"/>
                <w:szCs w:val="24"/>
                <w:lang w:eastAsia="zh-CN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E45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A24146">
              <w:rPr>
                <w:rFonts w:eastAsia="Calibri"/>
                <w:sz w:val="24"/>
                <w:szCs w:val="24"/>
                <w:lang w:eastAsia="zh-CN"/>
              </w:rPr>
              <w:t>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E45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A24146"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E45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A24146">
              <w:rPr>
                <w:rFonts w:eastAsia="Calibri"/>
                <w:sz w:val="24"/>
                <w:szCs w:val="24"/>
                <w:lang w:eastAsia="zh-CN"/>
              </w:rPr>
              <w:t>Трактор МТЗ-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E45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E45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E45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6D3904" w:rsidRPr="00CD0B8B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6D3904" w:rsidRDefault="006D3904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E45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E45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A24146">
              <w:rPr>
                <w:rFonts w:eastAsia="Calibri"/>
                <w:sz w:val="24"/>
                <w:szCs w:val="24"/>
                <w:lang w:eastAsia="zh-CN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E45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A24146">
              <w:rPr>
                <w:rFonts w:eastAsia="Calibri"/>
                <w:sz w:val="24"/>
                <w:szCs w:val="24"/>
                <w:lang w:eastAsia="zh-CN"/>
              </w:rPr>
              <w:t>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E45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A24146"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E45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E45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E45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E45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6D3904" w:rsidRPr="00CD0B8B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6D3904" w:rsidRDefault="006D3904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D3904">
              <w:rPr>
                <w:rFonts w:eastAsia="Calibri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DA3072" w:rsidP="00E45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75114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E45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E45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E45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E45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E45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A24146">
              <w:rPr>
                <w:rFonts w:eastAsia="Calibri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E45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A24146">
              <w:rPr>
                <w:rFonts w:eastAsia="Calibri"/>
                <w:sz w:val="24"/>
                <w:szCs w:val="24"/>
                <w:lang w:eastAsia="zh-CN"/>
              </w:rPr>
              <w:t>726,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E45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A24146"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</w:tr>
      <w:tr w:rsidR="006D3904" w:rsidRPr="00CD0B8B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6D3904" w:rsidRDefault="006D3904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E45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E45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E45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E45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E45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E45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A24146">
              <w:rPr>
                <w:rFonts w:eastAsia="Calibri"/>
                <w:sz w:val="24"/>
                <w:szCs w:val="24"/>
                <w:lang w:eastAsia="zh-CN"/>
              </w:rPr>
              <w:t>Жилой д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E45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A24146">
              <w:rPr>
                <w:rFonts w:eastAsia="Calibri"/>
                <w:sz w:val="24"/>
                <w:szCs w:val="24"/>
                <w:lang w:eastAsia="zh-CN"/>
              </w:rPr>
              <w:t>92,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E45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A24146"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</w:tr>
      <w:tr w:rsidR="00DA3072" w:rsidRPr="00DA3072" w:rsidTr="00847CF5">
        <w:trPr>
          <w:trHeight w:val="240"/>
        </w:trPr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DA3072" w:rsidRDefault="00911DA7" w:rsidP="00CD0B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DA3072">
              <w:rPr>
                <w:rFonts w:eastAsia="Calibri"/>
                <w:b/>
                <w:sz w:val="22"/>
                <w:szCs w:val="22"/>
              </w:rPr>
              <w:t>Крапаускас</w:t>
            </w:r>
            <w:proofErr w:type="spellEnd"/>
            <w:r w:rsidRPr="00DA3072">
              <w:rPr>
                <w:rFonts w:eastAsia="Calibri"/>
                <w:b/>
                <w:sz w:val="22"/>
                <w:szCs w:val="22"/>
              </w:rPr>
              <w:t xml:space="preserve"> Андрей </w:t>
            </w:r>
            <w:proofErr w:type="spellStart"/>
            <w:r w:rsidRPr="00DA3072">
              <w:rPr>
                <w:rFonts w:eastAsia="Calibri"/>
                <w:b/>
                <w:sz w:val="22"/>
                <w:szCs w:val="22"/>
              </w:rPr>
              <w:t>Язеп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DA3072" w:rsidRDefault="00DA3072" w:rsidP="00CD0B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DA3072">
              <w:rPr>
                <w:rFonts w:eastAsia="Calibri"/>
                <w:sz w:val="22"/>
                <w:szCs w:val="22"/>
                <w:lang w:eastAsia="zh-CN"/>
              </w:rPr>
              <w:t>597870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DA3072" w:rsidRDefault="00911DA7" w:rsidP="00CD0B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DA3072">
              <w:rPr>
                <w:rFonts w:eastAsia="Calibri"/>
                <w:sz w:val="22"/>
                <w:szCs w:val="22"/>
                <w:lang w:eastAsia="zh-CN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DA3072" w:rsidRDefault="00911DA7" w:rsidP="00CD0B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DA3072">
              <w:rPr>
                <w:rFonts w:eastAsia="Calibri"/>
                <w:sz w:val="22"/>
                <w:szCs w:val="22"/>
                <w:lang w:eastAsia="zh-CN"/>
              </w:rPr>
              <w:t>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DA3072" w:rsidRDefault="00911DA7" w:rsidP="00CD0B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DA3072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DA3072" w:rsidRDefault="00911DA7" w:rsidP="00CD0B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DA3072">
              <w:rPr>
                <w:rFonts w:eastAsia="Calibri"/>
                <w:sz w:val="22"/>
                <w:szCs w:val="22"/>
                <w:lang w:eastAsia="zh-CN"/>
              </w:rPr>
              <w:t xml:space="preserve">Опель </w:t>
            </w:r>
            <w:proofErr w:type="spellStart"/>
            <w:r w:rsidRPr="00DA3072">
              <w:rPr>
                <w:rFonts w:eastAsia="Calibri"/>
                <w:sz w:val="22"/>
                <w:szCs w:val="22"/>
                <w:lang w:eastAsia="zh-CN"/>
              </w:rPr>
              <w:t>Корс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DA3072" w:rsidRDefault="00911DA7" w:rsidP="00CD0B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DA3072" w:rsidRDefault="00911DA7" w:rsidP="00CD0B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DA3072" w:rsidRDefault="00911DA7" w:rsidP="00CD0B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DA3072" w:rsidRPr="00EB6BCA" w:rsidTr="00DA3072">
        <w:trPr>
          <w:gridBefore w:val="1"/>
          <w:wBefore w:w="22" w:type="dxa"/>
          <w:trHeight w:val="748"/>
        </w:trPr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A3072" w:rsidRPr="008C75E2" w:rsidRDefault="00DA3072" w:rsidP="00CD0B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bookmarkStart w:id="0" w:name="_GoBack" w:colFirst="2" w:colLast="4"/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A3072" w:rsidRPr="008C75E2" w:rsidRDefault="00DA3072" w:rsidP="00CD0B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A3072" w:rsidRPr="008C75E2" w:rsidRDefault="00DA3072" w:rsidP="00CD0B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разрешения ИЖЗ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A3072" w:rsidRPr="008C75E2" w:rsidRDefault="00DA3072" w:rsidP="00CD0B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422,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A3072" w:rsidRPr="008C75E2" w:rsidRDefault="00DA3072" w:rsidP="00CD0B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A3072" w:rsidRPr="008C75E2" w:rsidRDefault="00DA3072" w:rsidP="00CD0B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8C75E2">
              <w:rPr>
                <w:rFonts w:eastAsia="Calibri"/>
                <w:sz w:val="22"/>
                <w:szCs w:val="22"/>
                <w:lang w:eastAsia="zh-CN"/>
              </w:rPr>
              <w:t>Шевроле Ни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A3072" w:rsidRPr="008C75E2" w:rsidRDefault="00DA3072" w:rsidP="00CD0B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A3072" w:rsidRPr="008C75E2" w:rsidRDefault="00DA3072" w:rsidP="00CD0B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A3072" w:rsidRPr="008C75E2" w:rsidRDefault="00DA3072" w:rsidP="00CD0B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DA3072" w:rsidRPr="00EB6BCA" w:rsidTr="00DA3072">
        <w:trPr>
          <w:gridBefore w:val="1"/>
          <w:wBefore w:w="22" w:type="dxa"/>
          <w:trHeight w:val="748"/>
        </w:trPr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A3072" w:rsidRPr="008C75E2" w:rsidRDefault="00DA3072" w:rsidP="00CD0B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A3072" w:rsidRPr="008C75E2" w:rsidRDefault="00DA3072" w:rsidP="00CD0B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A3072" w:rsidRDefault="00DA3072" w:rsidP="00CD0B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A3072" w:rsidRDefault="00DA3072" w:rsidP="00CD0B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64,6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A3072" w:rsidRDefault="00DA3072" w:rsidP="00CD0B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A3072" w:rsidRPr="008C75E2" w:rsidRDefault="00DA3072" w:rsidP="00CD0B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A3072" w:rsidRPr="008C75E2" w:rsidRDefault="00DA3072" w:rsidP="00CD0B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A3072" w:rsidRPr="008C75E2" w:rsidRDefault="00DA3072" w:rsidP="00CD0B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A3072" w:rsidRPr="008C75E2" w:rsidRDefault="00DA3072" w:rsidP="00CD0B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bookmarkEnd w:id="0"/>
      <w:tr w:rsidR="00CD0B8B" w:rsidRPr="00E00B86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D0B8B" w:rsidRPr="00A503F2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zh-CN"/>
              </w:rPr>
            </w:pPr>
            <w:r w:rsidRPr="00A503F2">
              <w:rPr>
                <w:rFonts w:eastAsia="Calibri"/>
                <w:b/>
                <w:sz w:val="24"/>
                <w:szCs w:val="24"/>
              </w:rPr>
              <w:t xml:space="preserve">Лопаткина </w:t>
            </w:r>
            <w:r w:rsidRPr="00A503F2">
              <w:rPr>
                <w:rFonts w:eastAsia="Calibri"/>
                <w:b/>
                <w:sz w:val="24"/>
                <w:szCs w:val="24"/>
              </w:rPr>
              <w:lastRenderedPageBreak/>
              <w:t xml:space="preserve">Людмила Виктор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E00B86" w:rsidRDefault="00CB0946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1007679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E00B86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E00B86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E00B86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E00B86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E00B86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Земельный </w:t>
            </w: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E00B86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137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E00B86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</w:tr>
      <w:tr w:rsidR="00CB0946" w:rsidRPr="00E00B86" w:rsidTr="00847CF5">
        <w:trPr>
          <w:trHeight w:val="24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0946" w:rsidRPr="00A503F2" w:rsidRDefault="00CB0946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0946" w:rsidRDefault="00CB0946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0946" w:rsidRPr="00E00B86" w:rsidRDefault="00CB0946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0946" w:rsidRPr="00E00B86" w:rsidRDefault="00CB0946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0946" w:rsidRPr="00E00B86" w:rsidRDefault="00CB0946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0946" w:rsidRPr="00E00B86" w:rsidRDefault="00CB0946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0946" w:rsidRDefault="001556A0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0946" w:rsidRDefault="001556A0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0946" w:rsidRDefault="001556A0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</w:tr>
      <w:tr w:rsidR="00CB0946" w:rsidRPr="00E00B86" w:rsidTr="00847CF5">
        <w:trPr>
          <w:trHeight w:val="24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0946" w:rsidRPr="00A503F2" w:rsidRDefault="00CB0946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0946" w:rsidRDefault="00CB0946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0946" w:rsidRPr="00E00B86" w:rsidRDefault="00CB0946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0946" w:rsidRPr="00E00B86" w:rsidRDefault="00CB0946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0946" w:rsidRPr="00E00B86" w:rsidRDefault="00CB0946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0946" w:rsidRPr="00E00B86" w:rsidRDefault="00CB0946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0946" w:rsidRDefault="001556A0" w:rsidP="001556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Часть жилого дом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0946" w:rsidRDefault="001556A0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5,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0946" w:rsidRDefault="001556A0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</w:tr>
      <w:tr w:rsidR="00CD0B8B" w:rsidRPr="00E00B86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E00B86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E00B86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E00B86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E00B86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Часть жилого дом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9,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</w:tr>
      <w:tr w:rsidR="001556A0" w:rsidRPr="00E00B86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42467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Pr="00E00B86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CHEVROLET KLAN J</w:t>
            </w:r>
            <w:r>
              <w:rPr>
                <w:rFonts w:eastAsia="Calibri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1556A0" w:rsidRPr="00E00B86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Часть жилого до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Pr="00E00B86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ВАЗ 2109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1556A0" w:rsidRPr="00E00B86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1556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4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Pr="00E00B86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1556A0" w:rsidRPr="00E00B86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Pr="00E00B86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1556A0" w:rsidRPr="00E00B86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1556A0" w:rsidRPr="00E00B86" w:rsidTr="00DA3072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1556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 Часть жилого до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1556A0" w:rsidRPr="00E00B86" w:rsidTr="00DA3072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1556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Гараж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1556A0" w:rsidRPr="00E00B86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1556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Сар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6A0" w:rsidRDefault="001556A0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CD0B8B" w:rsidRPr="00566533" w:rsidTr="00F0762D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9E2673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E2673">
              <w:rPr>
                <w:rFonts w:eastAsia="Calibri"/>
                <w:b/>
                <w:sz w:val="24"/>
                <w:szCs w:val="24"/>
              </w:rPr>
              <w:t>Ярославцев Серг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1556A0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02187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85DEE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 w:eastAsia="zh-CN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MAZDACX-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CD0B8B" w:rsidRPr="00566533" w:rsidTr="00F0762D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85DEE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ВАЗ 21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CD0B8B" w:rsidRPr="00566533" w:rsidTr="00F0762D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Жилой до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85DEE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ИЖ Юпитер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CD0B8B" w:rsidRPr="00566533" w:rsidTr="00F0762D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Нежилое зд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0F309A" w:rsidRPr="00566533" w:rsidTr="00DA3072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309A" w:rsidRDefault="000F309A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309A" w:rsidRPr="00D41C79" w:rsidRDefault="000F309A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11916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309A" w:rsidRPr="00D41C79" w:rsidRDefault="000F309A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Приусадебный 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309A" w:rsidRPr="00D41C79" w:rsidRDefault="000F309A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309A" w:rsidRPr="00D41C79" w:rsidRDefault="000F309A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309A" w:rsidRPr="00D41C79" w:rsidRDefault="000F309A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ЗИЛ ММЗ-55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309A" w:rsidRPr="00D41C79" w:rsidRDefault="000F309A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309A" w:rsidRPr="00D41C79" w:rsidRDefault="000F309A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700,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309A" w:rsidRPr="00D41C79" w:rsidRDefault="000F309A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</w:tr>
      <w:tr w:rsidR="000F309A" w:rsidRPr="00566533" w:rsidTr="00DA3072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309A" w:rsidRDefault="000F309A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309A" w:rsidRPr="00A85DEE" w:rsidRDefault="000F309A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309A" w:rsidRPr="00D41C79" w:rsidRDefault="000F309A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309A" w:rsidRPr="00D41C79" w:rsidRDefault="000F309A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309A" w:rsidRPr="00D41C79" w:rsidRDefault="000F309A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309A" w:rsidRDefault="000F309A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ЗИЛ ММЗ-5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309A" w:rsidRPr="00D41C79" w:rsidRDefault="000F309A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Жилой дом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309A" w:rsidRPr="00D41C79" w:rsidRDefault="000F309A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7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309A" w:rsidRPr="00D41C79" w:rsidRDefault="000F309A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</w:tr>
      <w:tr w:rsidR="000F309A" w:rsidRPr="00566533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309A" w:rsidRPr="00C26CAF" w:rsidRDefault="000F309A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309A" w:rsidRPr="00C669CF" w:rsidRDefault="000F309A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309A" w:rsidRPr="00C669CF" w:rsidRDefault="000F309A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309A" w:rsidRPr="00C669CF" w:rsidRDefault="000F309A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309A" w:rsidRPr="00C669CF" w:rsidRDefault="000F309A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309A" w:rsidRPr="00C669CF" w:rsidRDefault="000F309A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МТЗ-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309A" w:rsidRPr="00C669CF" w:rsidRDefault="000F309A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309A" w:rsidRPr="00C669CF" w:rsidRDefault="000F309A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2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309A" w:rsidRPr="00C669CF" w:rsidRDefault="000F309A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</w:tr>
      <w:tr w:rsidR="00911DA7" w:rsidRPr="0005232C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BA3AA5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Найда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 xml:space="preserve"> Максим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E45B4A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98706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512C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5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911DA7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BA3AA5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512C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2,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911DA7" w:rsidRPr="0005232C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C43CBE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43CBE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5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911DA7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C43CBE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2,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911DA7" w:rsidRPr="0005232C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BA3AA5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иконов Виктор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E45B4A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45370,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585E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п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Лада 2190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512C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63,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911DA7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BA3AA5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585E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512C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911DA7" w:rsidRPr="0005232C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BA3AA5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Шиповский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 xml:space="preserve"> Алексе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E45B4A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5017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585E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Приусадебный 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512C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911DA7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BA3AA5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585E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8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F039B9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Нива </w:t>
            </w:r>
            <w:r>
              <w:rPr>
                <w:rFonts w:eastAsia="Calibri"/>
                <w:sz w:val="22"/>
                <w:szCs w:val="22"/>
                <w:lang w:val="en-US" w:eastAsia="zh-CN"/>
              </w:rPr>
              <w:t>CHEVROLE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512C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911DA7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BA3AA5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585E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F039B9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КАМАЗ</w:t>
            </w:r>
            <w:r>
              <w:rPr>
                <w:rFonts w:eastAsia="Calibri"/>
                <w:sz w:val="22"/>
                <w:szCs w:val="22"/>
                <w:lang w:val="en-US" w:eastAsia="zh-CN"/>
              </w:rPr>
              <w:t xml:space="preserve"> 551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512C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911DA7" w:rsidRPr="0005232C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F039B9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039B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E45B4A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57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585E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5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Приусадебный 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32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911DA7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BA3AA5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585E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88,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911DA7" w:rsidRPr="00F039B9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F039B9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039B9">
              <w:rPr>
                <w:rFonts w:eastAsia="Calibri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F039B9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F039B9" w:rsidRDefault="00911DA7" w:rsidP="00585E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F039B9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F039B9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F039B9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Приусадебный 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32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911DA7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585E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88,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911DA7" w:rsidRPr="0005232C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BA3AA5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BA3AA5">
              <w:rPr>
                <w:rFonts w:eastAsia="Calibri"/>
                <w:b/>
                <w:sz w:val="22"/>
                <w:szCs w:val="22"/>
              </w:rPr>
              <w:t>Зайцев Александр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E45B4A" w:rsidP="00E45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311477</w:t>
            </w:r>
            <w:r w:rsidR="00911DA7">
              <w:rPr>
                <w:rFonts w:eastAsia="Calibri"/>
                <w:sz w:val="22"/>
                <w:szCs w:val="22"/>
                <w:lang w:eastAsia="zh-CN"/>
              </w:rPr>
              <w:t>,</w:t>
            </w:r>
            <w:r>
              <w:rPr>
                <w:rFonts w:eastAsia="Calibri"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585E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приусадеб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ВАЗ-21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512C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911DA7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п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911DA7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8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911DA7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Гараж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911DA7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zh-CN"/>
              </w:rPr>
              <w:t>Хоз</w:t>
            </w:r>
            <w:proofErr w:type="gramStart"/>
            <w:r>
              <w:rPr>
                <w:rFonts w:eastAsia="Calibri"/>
                <w:sz w:val="22"/>
                <w:szCs w:val="22"/>
                <w:lang w:eastAsia="zh-CN"/>
              </w:rPr>
              <w:t>.с</w:t>
            </w:r>
            <w:proofErr w:type="gramEnd"/>
            <w:r>
              <w:rPr>
                <w:rFonts w:eastAsia="Calibri"/>
                <w:sz w:val="22"/>
                <w:szCs w:val="22"/>
                <w:lang w:eastAsia="zh-CN"/>
              </w:rPr>
              <w:t>троение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911DA7" w:rsidRPr="0005232C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п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A575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A575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27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A575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911DA7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A575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A575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87,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A575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911DA7" w:rsidRPr="00A575EC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A575E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A575EC">
              <w:rPr>
                <w:rFonts w:eastAsia="Calibri"/>
                <w:b/>
                <w:sz w:val="22"/>
                <w:szCs w:val="22"/>
              </w:rPr>
              <w:t>Володин Юр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A575EC" w:rsidRDefault="0083333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856646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A575E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A575E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A575E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A575E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ГАЗ-33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A575E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A575E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A575E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A575E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A575EC">
              <w:rPr>
                <w:rFonts w:eastAsia="Calibri"/>
                <w:sz w:val="22"/>
                <w:szCs w:val="22"/>
                <w:lang w:eastAsia="zh-CN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4219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Ниссан </w:t>
            </w:r>
            <w:proofErr w:type="spellStart"/>
            <w:r>
              <w:rPr>
                <w:rFonts w:eastAsia="Calibri"/>
                <w:sz w:val="22"/>
                <w:szCs w:val="22"/>
                <w:lang w:eastAsia="zh-CN"/>
              </w:rPr>
              <w:t>Экстрейл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A575EC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575EC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B0946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046054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A575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A575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A575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B0946" w:rsidRPr="00A575EC" w:rsidTr="00847CF5">
        <w:trPr>
          <w:trHeight w:val="24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0946" w:rsidRPr="00A575EC" w:rsidRDefault="00CB0946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0946" w:rsidRDefault="00CB0946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0946" w:rsidRDefault="00CB0946" w:rsidP="00A575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 с/х исполь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0946" w:rsidRDefault="00CB0946" w:rsidP="00A575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0946" w:rsidRDefault="00CB0946" w:rsidP="00A575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0946" w:rsidRPr="00A575EC" w:rsidRDefault="00CB0946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0946" w:rsidRPr="00A575EC" w:rsidRDefault="00CB0946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0946" w:rsidRPr="00A575EC" w:rsidRDefault="00CB0946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0946" w:rsidRPr="00A575EC" w:rsidRDefault="00CB0946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A575E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A575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A575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A575EC">
              <w:rPr>
                <w:rFonts w:eastAsia="Calibri"/>
                <w:sz w:val="22"/>
                <w:szCs w:val="22"/>
                <w:lang w:eastAsia="zh-CN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A575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A575E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A575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A575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A575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6D6063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9E3F3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9E3F3B">
              <w:rPr>
                <w:rFonts w:eastAsia="Calibri"/>
                <w:b/>
                <w:sz w:val="22"/>
                <w:szCs w:val="22"/>
              </w:rPr>
              <w:lastRenderedPageBreak/>
              <w:t>Бурмистров Александр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9E3F3B" w:rsidRDefault="0083333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471163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9E3F3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E3F3B"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9E3F3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E3F3B">
              <w:rPr>
                <w:rFonts w:eastAsia="Calibri"/>
                <w:sz w:val="22"/>
                <w:szCs w:val="22"/>
                <w:lang w:eastAsia="zh-CN"/>
              </w:rPr>
              <w:t>12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9E3F3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E3F3B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6D6063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6D6063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6D6063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6D6063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</w:tr>
      <w:tr w:rsidR="00CD0B8B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3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3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34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5629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00,</w:t>
            </w:r>
            <w:r w:rsidR="00562944">
              <w:rPr>
                <w:rFonts w:eastAsia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Бан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Нежилое зд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Нежилое зд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0</w:t>
            </w:r>
            <w:r w:rsidR="00562944">
              <w:rPr>
                <w:rFonts w:eastAsia="Calibri"/>
                <w:sz w:val="22"/>
                <w:szCs w:val="22"/>
                <w:lang w:eastAsia="zh-CN"/>
              </w:rPr>
              <w:t>0</w:t>
            </w:r>
            <w:r>
              <w:rPr>
                <w:rFonts w:eastAsia="Calibri"/>
                <w:sz w:val="22"/>
                <w:szCs w:val="22"/>
                <w:lang w:eastAsia="zh-CN"/>
              </w:rPr>
              <w:t>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05232C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70168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833337" w:rsidP="009E3F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56781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9E3F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24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1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170168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05232C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Пронин Александ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B0946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34954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05232C" w:rsidTr="00F0762D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Земельный участок для с/х </w:t>
            </w:r>
            <w:r>
              <w:rPr>
                <w:rFonts w:eastAsia="Calibri"/>
                <w:sz w:val="22"/>
                <w:szCs w:val="22"/>
                <w:lang w:eastAsia="zh-CN"/>
              </w:rPr>
              <w:lastRenderedPageBreak/>
              <w:t>исполь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lastRenderedPageBreak/>
              <w:t>377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05232C" w:rsidTr="00F0762D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02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05232C" w:rsidTr="00F0762D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Лада 2121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05232C" w:rsidTr="00847CF5">
        <w:trPr>
          <w:trHeight w:val="24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Транспортное самоходное шасси Т-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8E1471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8E1471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B0946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46204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9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8E1471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02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8E1471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8E1471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623A06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623A06">
              <w:rPr>
                <w:rFonts w:eastAsia="Calibri"/>
                <w:b/>
                <w:sz w:val="22"/>
                <w:szCs w:val="22"/>
              </w:rPr>
              <w:t>Шиповский</w:t>
            </w:r>
            <w:proofErr w:type="spellEnd"/>
            <w:r w:rsidRPr="00623A06">
              <w:rPr>
                <w:rFonts w:eastAsia="Calibri"/>
                <w:b/>
                <w:sz w:val="22"/>
                <w:szCs w:val="22"/>
              </w:rPr>
              <w:t xml:space="preserve"> Роман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B0946" w:rsidP="00A01E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6357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ВАЗ 210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375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>
            <w:r w:rsidRPr="00940D45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CD0B8B" w:rsidRPr="008E1471" w:rsidTr="00B6325A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9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>
            <w:r w:rsidRPr="00BE16F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47CF5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val="en-US" w:eastAsia="zh-CN"/>
              </w:rPr>
              <w:t>SKODA Rapi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>
            <w:r w:rsidRPr="00A153CE"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300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>
            <w:r w:rsidRPr="00940D45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CD0B8B" w:rsidRPr="008E1471" w:rsidTr="00B6325A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>
            <w:r w:rsidRPr="00BE16F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01E69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Шевроле </w:t>
            </w:r>
            <w:r>
              <w:rPr>
                <w:rFonts w:eastAsia="Calibri"/>
                <w:sz w:val="22"/>
                <w:szCs w:val="22"/>
                <w:lang w:val="en-US" w:eastAsia="zh-CN"/>
              </w:rPr>
              <w:t>NIV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>
            <w:r w:rsidRPr="00A153CE"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400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>
            <w:r w:rsidRPr="00940D45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CD0B8B" w:rsidRPr="008E1471" w:rsidTr="00B6325A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</w:t>
            </w:r>
            <w:r>
              <w:rPr>
                <w:rFonts w:eastAsia="Calibri"/>
                <w:sz w:val="22"/>
                <w:szCs w:val="22"/>
                <w:lang w:eastAsia="zh-CN"/>
              </w:rPr>
              <w:lastRenderedPageBreak/>
              <w:t>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lastRenderedPageBreak/>
              <w:t>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>
            <w:r w:rsidRPr="00BE16F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>
            <w:r w:rsidRPr="00A153CE"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46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>
            <w:r w:rsidRPr="00940D45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CD0B8B" w:rsidRPr="008E1471" w:rsidTr="00B6325A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>
            <w:r w:rsidRPr="00BE16F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08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>
            <w:r w:rsidRPr="00940D45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CD0B8B" w:rsidRPr="008E1471" w:rsidTr="00B6325A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>
            <w:r w:rsidRPr="00BE16F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01E69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val="en-US" w:eastAsia="zh-CN"/>
              </w:rPr>
              <w:t>500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>
            <w:r w:rsidRPr="00940D45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CD0B8B" w:rsidRPr="008E1471" w:rsidTr="00B6325A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>
            <w:r w:rsidRPr="00BE16F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01E69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val="en-US" w:eastAsia="zh-CN"/>
              </w:rPr>
              <w:t>300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>
            <w:r w:rsidRPr="00940D45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CD0B8B" w:rsidRPr="008E1471" w:rsidTr="00B6325A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9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01E69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val="en-US" w:eastAsia="zh-CN"/>
              </w:rPr>
              <w:t>890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01E69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562944" w:rsidRPr="008E1471" w:rsidTr="00B6325A">
        <w:trPr>
          <w:trHeight w:val="240"/>
        </w:trPr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8E1471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8E1471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4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8E1471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05232C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B6325A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6325A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CB0946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45962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E45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E45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4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E45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93,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562944" w:rsidRPr="0005232C" w:rsidTr="00B6325A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B6325A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2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562944" w:rsidRPr="00562944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170168">
              <w:rPr>
                <w:rFonts w:eastAsia="Calibri"/>
                <w:b/>
                <w:sz w:val="22"/>
                <w:szCs w:val="22"/>
              </w:rPr>
              <w:t>Никифоров Серг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717F9E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075223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произво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92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val="en-US"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 xml:space="preserve">ФОЛЬКСВАГЕН </w:t>
            </w:r>
            <w:r w:rsidRPr="00170168">
              <w:rPr>
                <w:rFonts w:eastAsia="Calibri"/>
                <w:sz w:val="22"/>
                <w:szCs w:val="22"/>
                <w:lang w:val="en-US" w:eastAsia="zh-CN"/>
              </w:rPr>
              <w:t>TIGUA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</w:tr>
      <w:tr w:rsidR="00562944" w:rsidRPr="00562944" w:rsidTr="00F0762D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произво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87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</w:tr>
      <w:tr w:rsidR="00562944" w:rsidRPr="00562944" w:rsidTr="00F0762D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Земельный участок для ЛП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</w:tr>
      <w:tr w:rsidR="00562944" w:rsidRPr="00562944" w:rsidTr="00F0762D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7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</w:tr>
      <w:tr w:rsidR="00562944" w:rsidRPr="00562944" w:rsidTr="00F0762D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</w:tr>
      <w:tr w:rsidR="00562944" w:rsidRPr="00562944" w:rsidTr="00F0762D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Гараж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</w:tr>
      <w:tr w:rsidR="00562944" w:rsidRPr="00562944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70168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717F9E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428010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717F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УАЗ 3962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Земельный участок для ЛП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97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562944" w:rsidRPr="00562944" w:rsidTr="00F0762D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Производственная баз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75,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562944" w:rsidRPr="00562944" w:rsidTr="00F0762D">
        <w:trPr>
          <w:trHeight w:val="240"/>
        </w:trPr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Нежилое стро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2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562944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70168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Земельный участок для ЛП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97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562944" w:rsidRPr="00562944" w:rsidTr="00F0762D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75,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562944" w:rsidRPr="0005232C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Плахов Юри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717F9E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549443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717F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9</w:t>
            </w:r>
            <w:r w:rsidR="00717F9E">
              <w:rPr>
                <w:rFonts w:eastAsia="Calibri"/>
                <w:sz w:val="22"/>
                <w:szCs w:val="22"/>
                <w:lang w:eastAsia="zh-CN"/>
              </w:rPr>
              <w:t>9</w:t>
            </w:r>
            <w:r>
              <w:rPr>
                <w:rFonts w:eastAsia="Calibr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>
            <w:r w:rsidRPr="002F5F8B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8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562944" w:rsidRPr="0005232C" w:rsidTr="00F0762D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6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>
            <w:r w:rsidRPr="002F5F8B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05232C" w:rsidTr="00F0762D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6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>
            <w:r w:rsidRPr="002F5F8B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05232C" w:rsidTr="00F0762D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>
            <w:r w:rsidRPr="002F5F8B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D01A27" w:rsidTr="00847CF5">
        <w:trPr>
          <w:trHeight w:val="24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01A27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717F9E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317181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</w:t>
            </w:r>
            <w:r>
              <w:rPr>
                <w:rFonts w:eastAsia="Calibri"/>
                <w:sz w:val="22"/>
                <w:szCs w:val="22"/>
                <w:lang w:eastAsia="zh-CN"/>
              </w:rPr>
              <w:lastRenderedPageBreak/>
              <w:t>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lastRenderedPageBreak/>
              <w:t>16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F0762D">
            <w:r w:rsidRPr="002F5F8B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8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562944" w:rsidRPr="00D01A27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623A06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623A06">
              <w:rPr>
                <w:rFonts w:eastAsia="Calibri"/>
                <w:b/>
                <w:sz w:val="22"/>
                <w:szCs w:val="22"/>
              </w:rPr>
              <w:lastRenderedPageBreak/>
              <w:t>Кузнецов Владими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E45B4A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54486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ведения ЛП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9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623A06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val="en-US" w:eastAsia="zh-CN"/>
              </w:rPr>
              <w:t xml:space="preserve">KIA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zh-CN"/>
              </w:rPr>
              <w:t>Cerato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D01A27" w:rsidTr="00F0762D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D01A27" w:rsidTr="00847CF5">
        <w:trPr>
          <w:trHeight w:val="24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623A06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E45B4A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347752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ведения ЛП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9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623A06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val="en-US" w:eastAsia="zh-CN"/>
              </w:rPr>
              <w:t xml:space="preserve">RENAULT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zh-CN"/>
              </w:rPr>
              <w:t>Sandero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D01A27" w:rsidTr="00847CF5">
        <w:trPr>
          <w:trHeight w:val="24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D01A27" w:rsidTr="00847CF5">
        <w:trPr>
          <w:trHeight w:val="24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D01A27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ведения ЛП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991,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717F9E" w:rsidRPr="00D01A27" w:rsidTr="00F0762D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F9E" w:rsidRPr="00D01A27" w:rsidRDefault="00717F9E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F9E" w:rsidRPr="00D01A27" w:rsidRDefault="00717F9E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F9E" w:rsidRDefault="00717F9E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F9E" w:rsidRDefault="00717F9E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F9E" w:rsidRDefault="00717F9E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F9E" w:rsidRPr="00D01A27" w:rsidRDefault="00717F9E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F9E" w:rsidRPr="00D01A27" w:rsidRDefault="00717F9E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F9E" w:rsidRPr="00D01A27" w:rsidRDefault="00717F9E" w:rsidP="00DA3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05,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F9E" w:rsidRPr="00D01A27" w:rsidRDefault="00717F9E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562944" w:rsidRPr="0005232C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3F739D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Чучков Серг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83333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81784,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4D7CCE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val="en-US" w:eastAsia="zh-CN"/>
              </w:rPr>
              <w:t>RENAULT LOGA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3F739D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560E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4D7CCE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3F739D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05232C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95623A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95623A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95623A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95623A" w:rsidRDefault="0083333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364086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783C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783C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783C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95623A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783C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783C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783C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05232C" w:rsidTr="00560E73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3F739D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783C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Земельный участок для ведения </w:t>
            </w:r>
            <w:r>
              <w:rPr>
                <w:rFonts w:eastAsia="Calibri"/>
                <w:sz w:val="22"/>
                <w:szCs w:val="22"/>
                <w:lang w:eastAsia="zh-CN"/>
              </w:rPr>
              <w:lastRenderedPageBreak/>
              <w:t>садово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783C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lastRenderedPageBreak/>
              <w:t>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783C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05232C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05232C" w:rsidTr="00560E73">
        <w:trPr>
          <w:trHeight w:val="240"/>
        </w:trPr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3F739D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05232C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05232C" w:rsidTr="00847CF5">
        <w:trPr>
          <w:trHeight w:val="240"/>
        </w:trPr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3F739D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05232C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</w:tbl>
    <w:p w:rsidR="000848CC" w:rsidRPr="00912CDA" w:rsidRDefault="000848CC" w:rsidP="0095623A"/>
    <w:sectPr w:rsidR="000848CC" w:rsidRPr="00912CDA" w:rsidSect="0095623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31E"/>
    <w:rsid w:val="00045E10"/>
    <w:rsid w:val="0005232C"/>
    <w:rsid w:val="000664F7"/>
    <w:rsid w:val="000848CC"/>
    <w:rsid w:val="00093D9A"/>
    <w:rsid w:val="00097789"/>
    <w:rsid w:val="000B42C8"/>
    <w:rsid w:val="000F309A"/>
    <w:rsid w:val="001556A0"/>
    <w:rsid w:val="00161945"/>
    <w:rsid w:val="001635F0"/>
    <w:rsid w:val="00170168"/>
    <w:rsid w:val="001C6E2E"/>
    <w:rsid w:val="001D436E"/>
    <w:rsid w:val="00217265"/>
    <w:rsid w:val="00252EC9"/>
    <w:rsid w:val="00280DA4"/>
    <w:rsid w:val="002C5E22"/>
    <w:rsid w:val="00316987"/>
    <w:rsid w:val="00362EDC"/>
    <w:rsid w:val="003F739D"/>
    <w:rsid w:val="004219ED"/>
    <w:rsid w:val="00492236"/>
    <w:rsid w:val="004A338F"/>
    <w:rsid w:val="004D7CCE"/>
    <w:rsid w:val="00512CCF"/>
    <w:rsid w:val="00560E73"/>
    <w:rsid w:val="00562944"/>
    <w:rsid w:val="00585EA1"/>
    <w:rsid w:val="005A4FD0"/>
    <w:rsid w:val="006023A3"/>
    <w:rsid w:val="00623A06"/>
    <w:rsid w:val="006715E0"/>
    <w:rsid w:val="006748C1"/>
    <w:rsid w:val="006849C3"/>
    <w:rsid w:val="006949B1"/>
    <w:rsid w:val="006B7BB2"/>
    <w:rsid w:val="006D3904"/>
    <w:rsid w:val="006D6063"/>
    <w:rsid w:val="006F5A4C"/>
    <w:rsid w:val="00717F9E"/>
    <w:rsid w:val="007200A2"/>
    <w:rsid w:val="007365C4"/>
    <w:rsid w:val="00755246"/>
    <w:rsid w:val="00783C1A"/>
    <w:rsid w:val="00833337"/>
    <w:rsid w:val="008366CF"/>
    <w:rsid w:val="00847CF5"/>
    <w:rsid w:val="00861603"/>
    <w:rsid w:val="008E1471"/>
    <w:rsid w:val="00911DA7"/>
    <w:rsid w:val="00912CDA"/>
    <w:rsid w:val="00935271"/>
    <w:rsid w:val="0095623A"/>
    <w:rsid w:val="009D125F"/>
    <w:rsid w:val="009E3F3B"/>
    <w:rsid w:val="00A01E69"/>
    <w:rsid w:val="00A2163D"/>
    <w:rsid w:val="00A31C7F"/>
    <w:rsid w:val="00A33D60"/>
    <w:rsid w:val="00A52F23"/>
    <w:rsid w:val="00A575EC"/>
    <w:rsid w:val="00A8231E"/>
    <w:rsid w:val="00A870EC"/>
    <w:rsid w:val="00AA04AE"/>
    <w:rsid w:val="00B158F0"/>
    <w:rsid w:val="00B2628E"/>
    <w:rsid w:val="00B6325A"/>
    <w:rsid w:val="00BA3AA5"/>
    <w:rsid w:val="00BD5683"/>
    <w:rsid w:val="00BF18C5"/>
    <w:rsid w:val="00C06305"/>
    <w:rsid w:val="00C31158"/>
    <w:rsid w:val="00C43CBE"/>
    <w:rsid w:val="00C60C31"/>
    <w:rsid w:val="00C8796D"/>
    <w:rsid w:val="00CB0946"/>
    <w:rsid w:val="00CB3837"/>
    <w:rsid w:val="00CD0B8B"/>
    <w:rsid w:val="00D01A27"/>
    <w:rsid w:val="00D30D99"/>
    <w:rsid w:val="00D55FD5"/>
    <w:rsid w:val="00D73E96"/>
    <w:rsid w:val="00D924BF"/>
    <w:rsid w:val="00DA3072"/>
    <w:rsid w:val="00DB04FC"/>
    <w:rsid w:val="00E0180E"/>
    <w:rsid w:val="00E17658"/>
    <w:rsid w:val="00E45B4A"/>
    <w:rsid w:val="00E759A9"/>
    <w:rsid w:val="00EB6BCA"/>
    <w:rsid w:val="00EC7093"/>
    <w:rsid w:val="00F039B9"/>
    <w:rsid w:val="00F0762D"/>
    <w:rsid w:val="00F54740"/>
    <w:rsid w:val="00F8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31E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23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31E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23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D24E-B495-4A81-A529-55131E40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0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Белякова ОА</cp:lastModifiedBy>
  <cp:revision>52</cp:revision>
  <dcterms:created xsi:type="dcterms:W3CDTF">2016-03-28T11:36:00Z</dcterms:created>
  <dcterms:modified xsi:type="dcterms:W3CDTF">2022-04-30T11:33:00Z</dcterms:modified>
</cp:coreProperties>
</file>